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94" w:rsidRDefault="005D4794" w:rsidP="00476A6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17BBA" w:rsidP="00476A65">
      <w:pPr>
        <w:jc w:val="center"/>
        <w:rPr>
          <w:b/>
        </w:rPr>
      </w:pPr>
      <w:r>
        <w:rPr>
          <w:b/>
        </w:rPr>
        <w:t>МИЧУРИНСКОЕ</w:t>
      </w:r>
      <w:r w:rsidR="00476A65" w:rsidRPr="00762221">
        <w:rPr>
          <w:b/>
        </w:rPr>
        <w:t xml:space="preserve">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92703C" w:rsidRDefault="00196CDC" w:rsidP="00530076">
      <w:r w:rsidRPr="00762221">
        <w:rPr>
          <w:b/>
        </w:rPr>
        <w:t xml:space="preserve">    </w:t>
      </w:r>
      <w:r w:rsidR="005D4794">
        <w:t xml:space="preserve">От 14.12.2020 </w:t>
      </w:r>
      <w:r w:rsidR="00597BBC" w:rsidRPr="0092703C">
        <w:t xml:space="preserve">года </w:t>
      </w:r>
      <w:r w:rsidR="00AA4479" w:rsidRPr="0092703C">
        <w:t xml:space="preserve">   </w:t>
      </w:r>
      <w:r w:rsidR="0000230F" w:rsidRPr="0092703C">
        <w:t xml:space="preserve">                                                        </w:t>
      </w:r>
      <w:r w:rsidR="004B370F" w:rsidRPr="0092703C">
        <w:t xml:space="preserve">           </w:t>
      </w:r>
      <w:r w:rsidR="00807999" w:rsidRPr="0092703C">
        <w:t xml:space="preserve">        </w:t>
      </w:r>
      <w:r w:rsidR="001677EB" w:rsidRPr="0092703C">
        <w:t xml:space="preserve">                    </w:t>
      </w:r>
      <w:r w:rsidR="003C18A3" w:rsidRPr="0092703C">
        <w:t xml:space="preserve"> </w:t>
      </w:r>
      <w:r w:rsidR="00807999" w:rsidRPr="0092703C">
        <w:t xml:space="preserve"> № </w:t>
      </w:r>
      <w:r w:rsidR="0000230F" w:rsidRPr="0092703C">
        <w:t xml:space="preserve"> </w:t>
      </w:r>
      <w:r w:rsidR="005D4794">
        <w:t>218</w:t>
      </w:r>
    </w:p>
    <w:p w:rsidR="004C2577" w:rsidRPr="0092703C" w:rsidRDefault="004C2577" w:rsidP="00530076"/>
    <w:p w:rsidR="0028072C" w:rsidRPr="005D4794" w:rsidRDefault="0028072C" w:rsidP="0028072C">
      <w:pPr>
        <w:pStyle w:val="headertexttopleveltextcentertext"/>
        <w:shd w:val="clear" w:color="auto" w:fill="FFFFFF"/>
        <w:tabs>
          <w:tab w:val="left" w:pos="6237"/>
          <w:tab w:val="left" w:pos="6663"/>
        </w:tabs>
        <w:spacing w:before="0" w:beforeAutospacing="0" w:after="0" w:afterAutospacing="0" w:line="288" w:lineRule="atLeast"/>
        <w:ind w:right="2977"/>
        <w:jc w:val="both"/>
        <w:textAlignment w:val="baseline"/>
        <w:rPr>
          <w:spacing w:val="2"/>
        </w:rPr>
      </w:pPr>
      <w:r w:rsidRPr="005D4794">
        <w:rPr>
          <w:spacing w:val="2"/>
        </w:rPr>
        <w:t xml:space="preserve">Об определении мест, </w:t>
      </w:r>
      <w:r w:rsidR="0092703C" w:rsidRPr="005D4794">
        <w:rPr>
          <w:spacing w:val="2"/>
        </w:rPr>
        <w:t>разреше</w:t>
      </w:r>
      <w:r w:rsidRPr="005D4794">
        <w:rPr>
          <w:spacing w:val="2"/>
        </w:rPr>
        <w:t xml:space="preserve">нных для выгула домашних животных на территории муниципального образования </w:t>
      </w:r>
      <w:r w:rsidR="00417BBA" w:rsidRPr="005D4794">
        <w:rPr>
          <w:spacing w:val="2"/>
        </w:rPr>
        <w:t>Мичуринское</w:t>
      </w:r>
      <w:r w:rsidR="0092703C" w:rsidRPr="005D4794">
        <w:rPr>
          <w:spacing w:val="2"/>
        </w:rPr>
        <w:t xml:space="preserve"> </w:t>
      </w:r>
      <w:r w:rsidRPr="005D4794">
        <w:rPr>
          <w:spacing w:val="2"/>
        </w:rPr>
        <w:t xml:space="preserve"> сельское поселение </w:t>
      </w:r>
      <w:r w:rsidR="0092703C" w:rsidRPr="005D4794">
        <w:rPr>
          <w:spacing w:val="2"/>
        </w:rPr>
        <w:t>муниципального образования Приозерский</w:t>
      </w:r>
      <w:r w:rsidRPr="005D4794">
        <w:rPr>
          <w:spacing w:val="2"/>
        </w:rPr>
        <w:t xml:space="preserve"> муниципальн</w:t>
      </w:r>
      <w:r w:rsidR="0092703C" w:rsidRPr="005D4794">
        <w:rPr>
          <w:spacing w:val="2"/>
        </w:rPr>
        <w:t>ый район</w:t>
      </w:r>
      <w:r w:rsidRPr="005D4794">
        <w:rPr>
          <w:spacing w:val="2"/>
        </w:rPr>
        <w:t xml:space="preserve"> Ленинградской области</w:t>
      </w:r>
    </w:p>
    <w:p w:rsidR="004C2577" w:rsidRPr="005D4794" w:rsidRDefault="004C2577" w:rsidP="00530076"/>
    <w:p w:rsidR="0092703C" w:rsidRPr="005D4794" w:rsidRDefault="0092703C" w:rsidP="00C216E4">
      <w:pPr>
        <w:jc w:val="both"/>
      </w:pPr>
    </w:p>
    <w:p w:rsidR="00ED6CF5" w:rsidRPr="005D4794" w:rsidRDefault="0092703C" w:rsidP="00C216E4">
      <w:pPr>
        <w:spacing w:line="276" w:lineRule="auto"/>
        <w:jc w:val="both"/>
      </w:pPr>
      <w:r w:rsidRPr="005D4794">
        <w:rPr>
          <w:spacing w:val="2"/>
        </w:rPr>
        <w:t xml:space="preserve">          </w:t>
      </w:r>
      <w:proofErr w:type="gramStart"/>
      <w:r w:rsidRPr="005D4794">
        <w:rPr>
          <w:spacing w:val="2"/>
        </w:rPr>
        <w:t>В соответствии с Федеральным</w:t>
      </w:r>
      <w:r w:rsidR="00652FB1" w:rsidRPr="005D4794">
        <w:rPr>
          <w:spacing w:val="2"/>
        </w:rPr>
        <w:t>и</w:t>
      </w:r>
      <w:r w:rsidRPr="005D4794">
        <w:rPr>
          <w:spacing w:val="2"/>
        </w:rPr>
        <w:t xml:space="preserve"> закон</w:t>
      </w:r>
      <w:r w:rsidR="00652FB1" w:rsidRPr="005D4794">
        <w:rPr>
          <w:spacing w:val="2"/>
        </w:rPr>
        <w:t>а</w:t>
      </w:r>
      <w:r w:rsidRPr="005D4794">
        <w:rPr>
          <w:spacing w:val="2"/>
        </w:rPr>
        <w:t>м</w:t>
      </w:r>
      <w:r w:rsidR="00652FB1" w:rsidRPr="005D4794">
        <w:rPr>
          <w:spacing w:val="2"/>
        </w:rPr>
        <w:t>и</w:t>
      </w:r>
      <w:r w:rsidRPr="005D4794">
        <w:rPr>
          <w:spacing w:val="2"/>
        </w:rPr>
        <w:t xml:space="preserve"> от 06.10.2003 № 131-ФЗ «Об общих принципах организации местного самоуправления в Российской Федерации»,  от 27.12.2018 № 489-ФЗ «Об ответственном обращении с животными и о внесении изменений в отдельные законодательные акты Российской Федерации», Областным законом от 30 сентября 2020 года</w:t>
      </w:r>
      <w:r w:rsidR="00D12D16" w:rsidRPr="005D4794">
        <w:rPr>
          <w:spacing w:val="2"/>
        </w:rPr>
        <w:t xml:space="preserve"> №109-оз </w:t>
      </w:r>
      <w:r w:rsidRPr="005D4794">
        <w:rPr>
          <w:spacing w:val="2"/>
        </w:rPr>
        <w:t xml:space="preserve"> «О содержании и защите домашних животных на  территории Ленинградской области,</w:t>
      </w:r>
      <w:r w:rsidR="00ED6CF5" w:rsidRPr="005D4794">
        <w:t xml:space="preserve"> руководствуясь Уставом муниципального образования  </w:t>
      </w:r>
      <w:r w:rsidR="00417BBA" w:rsidRPr="005D4794">
        <w:t>Мичуринское</w:t>
      </w:r>
      <w:r w:rsidR="00ED6CF5" w:rsidRPr="005D4794">
        <w:t xml:space="preserve"> сельское поселение</w:t>
      </w:r>
      <w:proofErr w:type="gramEnd"/>
      <w:r w:rsidR="00ED6CF5" w:rsidRPr="005D4794">
        <w:t xml:space="preserve"> муниципального образования Приозерский муниципальный район Ленинградской области, администрация  муниципального образования </w:t>
      </w:r>
      <w:r w:rsidR="00417BBA" w:rsidRPr="005D4794">
        <w:t>Мичуринское</w:t>
      </w:r>
      <w:r w:rsidR="00ED6CF5" w:rsidRPr="005D4794">
        <w:t xml:space="preserve"> сельское поселение муниципального образования Приозерский муниципальный район Ленинградской области:</w:t>
      </w:r>
    </w:p>
    <w:p w:rsidR="00652FB1" w:rsidRPr="005D4794" w:rsidRDefault="00652FB1" w:rsidP="00C216E4">
      <w:pPr>
        <w:spacing w:line="276" w:lineRule="auto"/>
        <w:jc w:val="both"/>
      </w:pPr>
    </w:p>
    <w:p w:rsidR="004C2577" w:rsidRPr="005D4794" w:rsidRDefault="00ED6CF5" w:rsidP="00C216E4">
      <w:pPr>
        <w:spacing w:line="276" w:lineRule="auto"/>
        <w:jc w:val="both"/>
      </w:pPr>
      <w:r w:rsidRPr="005D4794">
        <w:t>ПОСТАНОВЛЯЕТ</w:t>
      </w:r>
    </w:p>
    <w:p w:rsidR="00D12D16" w:rsidRPr="005D4794" w:rsidRDefault="00ED6CF5" w:rsidP="00C216E4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2"/>
        </w:rPr>
      </w:pPr>
      <w:r w:rsidRPr="005D4794">
        <w:t xml:space="preserve"> </w:t>
      </w:r>
      <w:r w:rsidR="00D12D16" w:rsidRPr="005D4794">
        <w:rPr>
          <w:spacing w:val="2"/>
        </w:rPr>
        <w:t xml:space="preserve">Определить  территории </w:t>
      </w:r>
      <w:r w:rsidR="0081757F" w:rsidRPr="005D4794">
        <w:rPr>
          <w:spacing w:val="2"/>
        </w:rPr>
        <w:t xml:space="preserve">(площадки) </w:t>
      </w:r>
      <w:r w:rsidR="00D12D16" w:rsidRPr="005D4794">
        <w:rPr>
          <w:spacing w:val="2"/>
        </w:rPr>
        <w:t xml:space="preserve">для выгула домашних животных на территории муниципального образования </w:t>
      </w:r>
      <w:r w:rsidR="00417BBA" w:rsidRPr="005D4794">
        <w:rPr>
          <w:spacing w:val="2"/>
        </w:rPr>
        <w:t>Мичуринское</w:t>
      </w:r>
      <w:r w:rsidR="0081757F" w:rsidRPr="005D4794">
        <w:rPr>
          <w:spacing w:val="2"/>
        </w:rPr>
        <w:t xml:space="preserve"> </w:t>
      </w:r>
      <w:r w:rsidR="00D12D16" w:rsidRPr="005D4794">
        <w:rPr>
          <w:spacing w:val="2"/>
        </w:rPr>
        <w:t xml:space="preserve"> сельское поселение </w:t>
      </w:r>
      <w:r w:rsidR="0081757F" w:rsidRPr="005D4794">
        <w:rPr>
          <w:spacing w:val="2"/>
        </w:rPr>
        <w:t xml:space="preserve">муниципального образования Приозерский </w:t>
      </w:r>
      <w:r w:rsidR="00D12D16" w:rsidRPr="005D4794">
        <w:rPr>
          <w:spacing w:val="2"/>
        </w:rPr>
        <w:t xml:space="preserve"> муниципальн</w:t>
      </w:r>
      <w:r w:rsidR="0081757F" w:rsidRPr="005D4794">
        <w:rPr>
          <w:spacing w:val="2"/>
        </w:rPr>
        <w:t>ый район</w:t>
      </w:r>
      <w:r w:rsidR="00D12D16" w:rsidRPr="005D4794">
        <w:rPr>
          <w:spacing w:val="2"/>
        </w:rPr>
        <w:t xml:space="preserve"> Ленинградской области с установкой соответствующих вывесок</w:t>
      </w:r>
      <w:r w:rsidR="00234E67" w:rsidRPr="005D4794">
        <w:rPr>
          <w:spacing w:val="2"/>
        </w:rPr>
        <w:t xml:space="preserve"> (приложение 1).</w:t>
      </w:r>
    </w:p>
    <w:p w:rsidR="00D12D16" w:rsidRPr="005D4794" w:rsidRDefault="0081757F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 xml:space="preserve">2. </w:t>
      </w:r>
      <w:r w:rsidR="00652FB1" w:rsidRPr="005D4794">
        <w:t>Осуществлять в</w:t>
      </w:r>
      <w:r w:rsidRPr="005D4794">
        <w:t xml:space="preserve">ыгул домашних животных в местах (площадках), разрешенных для выгула домашних животных </w:t>
      </w:r>
    </w:p>
    <w:p w:rsidR="00234E67" w:rsidRPr="005D4794" w:rsidRDefault="00234E67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3. При выгуле  домашнее животное должно находиться на поводке либо в специальном переносном контейнере.</w:t>
      </w:r>
    </w:p>
    <w:p w:rsidR="00234E67" w:rsidRPr="005D4794" w:rsidRDefault="00234E67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 xml:space="preserve">4. Выгул домашних животных без поводка  разрешается на площадках для выгула животных либо на </w:t>
      </w:r>
      <w:r w:rsidR="00E9377E" w:rsidRPr="005D4794">
        <w:t xml:space="preserve">огороженных частных территориях. Места, предназначенные для выгула домашних животных без поводка, должны быть огорожены способом, не допускающим самостоятельный выход домашних животных  за пределы указанных мест. </w:t>
      </w:r>
    </w:p>
    <w:p w:rsidR="00234E67" w:rsidRPr="005D4794" w:rsidRDefault="00E9377E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5.  Выгул собак  осуществлят</w:t>
      </w:r>
      <w:r w:rsidR="00652FB1" w:rsidRPr="005D4794">
        <w:t>ь</w:t>
      </w:r>
      <w:r w:rsidRPr="005D4794">
        <w:t xml:space="preserve"> при  условии соблюдения следующих дополнительных требований:</w:t>
      </w:r>
    </w:p>
    <w:p w:rsidR="00E9377E" w:rsidRPr="005D4794" w:rsidRDefault="00652FB1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4.1. В</w:t>
      </w:r>
      <w:r w:rsidR="00E9377E" w:rsidRPr="005D4794">
        <w:t>ыв</w:t>
      </w:r>
      <w:r w:rsidRPr="005D4794">
        <w:t>одить собак  из жилых помещений</w:t>
      </w:r>
      <w:r w:rsidR="00E9377E" w:rsidRPr="005D4794">
        <w:t>, а также с частных территорий в общие дворы  и на улицу разрешается  только на коротком поводке и  в наморднике.</w:t>
      </w:r>
    </w:p>
    <w:p w:rsidR="00E9377E" w:rsidRPr="005D4794" w:rsidRDefault="00652FB1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4.2. Н</w:t>
      </w:r>
      <w:r w:rsidR="00E9377E" w:rsidRPr="005D4794">
        <w:t xml:space="preserve">ахождение собак в многолюдных общественных местах разрешается только на коротком поводке и  в наморднике, за исключением случаев, когда собака находится  в специальном переносном контейнере. Требования о необходимости  наличия короткого поводка и  намордника, не распространяется  на щенков в возрасте до 3 месяцев </w:t>
      </w:r>
      <w:r w:rsidR="00F22CAA" w:rsidRPr="005D4794">
        <w:t xml:space="preserve"> и собак весом  не более 6 килограммов.</w:t>
      </w:r>
    </w:p>
    <w:p w:rsidR="00E9377E" w:rsidRPr="005D4794" w:rsidRDefault="00E9377E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4.3.</w:t>
      </w:r>
      <w:r w:rsidR="00F22CAA" w:rsidRPr="005D4794">
        <w:t xml:space="preserve">  </w:t>
      </w:r>
      <w:r w:rsidR="00652FB1" w:rsidRPr="005D4794">
        <w:t>Запрещается в</w:t>
      </w:r>
      <w:r w:rsidR="00F22CAA" w:rsidRPr="005D4794">
        <w:t xml:space="preserve">ыгул потенциально опасной собаки без намордника и поводка независимо от  места выгула за исключением случаев, когда выгул  осуществляется на частной </w:t>
      </w:r>
      <w:r w:rsidR="00F22CAA" w:rsidRPr="005D4794">
        <w:lastRenderedPageBreak/>
        <w:t xml:space="preserve">территории, огороженной способом, не </w:t>
      </w:r>
      <w:proofErr w:type="gramStart"/>
      <w:r w:rsidR="00F22CAA" w:rsidRPr="005D4794">
        <w:t>допускающем</w:t>
      </w:r>
      <w:proofErr w:type="gramEnd"/>
      <w:r w:rsidR="00F22CAA" w:rsidRPr="005D4794">
        <w:t xml:space="preserve">  самостоятельный выход собаки за ее пределы.</w:t>
      </w:r>
    </w:p>
    <w:p w:rsidR="00C216E4" w:rsidRPr="005D4794" w:rsidRDefault="00C216E4" w:rsidP="00C216E4">
      <w:pPr>
        <w:tabs>
          <w:tab w:val="left" w:pos="851"/>
        </w:tabs>
        <w:spacing w:line="276" w:lineRule="auto"/>
        <w:jc w:val="both"/>
      </w:pPr>
      <w:r w:rsidRPr="005D4794">
        <w:t>5. Запрещается  выгул домашних животных в случаях:</w:t>
      </w:r>
    </w:p>
    <w:p w:rsidR="00561FD4" w:rsidRPr="005D4794" w:rsidRDefault="00C216E4" w:rsidP="00C216E4">
      <w:pPr>
        <w:tabs>
          <w:tab w:val="left" w:pos="851"/>
        </w:tabs>
        <w:spacing w:line="276" w:lineRule="auto"/>
        <w:jc w:val="both"/>
      </w:pPr>
      <w:r w:rsidRPr="005D4794">
        <w:t>5.1  Лицам в возрасте до 14 лет выгуливать домашних животных, требующих о</w:t>
      </w:r>
      <w:r w:rsidR="005D4794">
        <w:t>собой ответственности  владельца</w:t>
      </w:r>
    </w:p>
    <w:p w:rsidR="00C216E4" w:rsidRPr="005D4794" w:rsidRDefault="00C216E4" w:rsidP="00C216E4">
      <w:pPr>
        <w:tabs>
          <w:tab w:val="left" w:pos="851"/>
        </w:tabs>
        <w:spacing w:line="276" w:lineRule="auto"/>
        <w:jc w:val="both"/>
      </w:pPr>
      <w:r w:rsidRPr="005D4794">
        <w:t>5</w:t>
      </w:r>
      <w:r w:rsidR="00F22CAA" w:rsidRPr="005D4794">
        <w:t>.</w:t>
      </w:r>
      <w:r w:rsidRPr="005D4794">
        <w:t>2  Лицам, находящимся в состоянии алкогольного, токсического, наркотического  опьянения</w:t>
      </w:r>
    </w:p>
    <w:p w:rsidR="00D12D16" w:rsidRPr="005D4794" w:rsidRDefault="00F22CAA" w:rsidP="00C216E4">
      <w:pPr>
        <w:tabs>
          <w:tab w:val="left" w:pos="851"/>
        </w:tabs>
        <w:spacing w:line="276" w:lineRule="auto"/>
        <w:jc w:val="both"/>
      </w:pPr>
      <w:r w:rsidRPr="005D4794">
        <w:t xml:space="preserve">  </w:t>
      </w:r>
      <w:r w:rsidR="00C216E4" w:rsidRPr="005D4794">
        <w:t>6</w:t>
      </w:r>
      <w:r w:rsidRPr="005D4794">
        <w:t xml:space="preserve">.  </w:t>
      </w:r>
      <w:r w:rsidR="00C216E4" w:rsidRPr="005D4794">
        <w:t>Запрещается п</w:t>
      </w:r>
      <w:r w:rsidR="00D12D16" w:rsidRPr="005D4794">
        <w:t>оявление с домашними животными</w:t>
      </w:r>
      <w:r w:rsidR="00D12D16" w:rsidRPr="005D4794">
        <w:rPr>
          <w:b/>
        </w:rPr>
        <w:t>: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rPr>
          <w:b/>
        </w:rPr>
        <w:t xml:space="preserve"> </w:t>
      </w:r>
      <w:r w:rsidRPr="005D4794">
        <w:t>-</w:t>
      </w:r>
      <w:r w:rsidRPr="005D4794">
        <w:rPr>
          <w:b/>
        </w:rPr>
        <w:t xml:space="preserve"> </w:t>
      </w:r>
      <w:r w:rsidRPr="005D4794">
        <w:t>на детских спортивных площадках;</w:t>
      </w:r>
    </w:p>
    <w:p w:rsidR="00D12D16" w:rsidRPr="005D4794" w:rsidRDefault="009025A5" w:rsidP="00C216E4">
      <w:pPr>
        <w:tabs>
          <w:tab w:val="left" w:pos="851"/>
        </w:tabs>
        <w:spacing w:line="276" w:lineRule="auto"/>
        <w:jc w:val="both"/>
      </w:pPr>
      <w:r w:rsidRPr="005D4794">
        <w:t xml:space="preserve">  </w:t>
      </w:r>
      <w:r w:rsidR="00D12D16" w:rsidRPr="005D4794">
        <w:t>- на территории парков, скверов, местах массового отдыха;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- на территориях детских, образовательных и лечебных учреждений;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- на территориях, прилегающих к объектам культуры и искусства;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- на площадях, бульварах;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Действие настоящего пункта не распространяется на собак-поводырей.</w:t>
      </w:r>
    </w:p>
    <w:p w:rsidR="00D12D16" w:rsidRPr="005D4794" w:rsidRDefault="00C216E4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5D4794">
        <w:t>7</w:t>
      </w:r>
      <w:r w:rsidR="009025A5" w:rsidRPr="005D4794">
        <w:t xml:space="preserve">.  </w:t>
      </w:r>
      <w:r w:rsidR="00D12D16" w:rsidRPr="005D4794">
        <w:t>Выгул домашних животных допускается только под присмотром их владельцев.</w:t>
      </w:r>
    </w:p>
    <w:p w:rsidR="009025A5" w:rsidRPr="005D4794" w:rsidRDefault="00E1754E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5D4794">
        <w:t>8</w:t>
      </w:r>
      <w:r w:rsidR="009025A5" w:rsidRPr="005D4794">
        <w:t>. Владельцы домашних животных обязаны обеспечивать уборку продуктов жизнедеятельности животного в местах и на территориях общего пользования.</w:t>
      </w:r>
    </w:p>
    <w:p w:rsidR="00D12D16" w:rsidRPr="005D4794" w:rsidRDefault="00E1754E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5D4794">
        <w:t>9</w:t>
      </w:r>
      <w:r w:rsidR="009025A5" w:rsidRPr="005D4794">
        <w:t>.</w:t>
      </w:r>
      <w:r w:rsidR="00360BF9" w:rsidRPr="005D4794">
        <w:t xml:space="preserve"> Владельцы домашних животных, нарушающие  </w:t>
      </w:r>
      <w:proofErr w:type="gramStart"/>
      <w:r w:rsidR="00360BF9" w:rsidRPr="005D4794">
        <w:t>требования</w:t>
      </w:r>
      <w:proofErr w:type="gramEnd"/>
      <w:r w:rsidR="00360BF9" w:rsidRPr="005D4794">
        <w:t xml:space="preserve">   предъявляемые законодательными актами к выгулу домашних животных</w:t>
      </w:r>
      <w:r w:rsidR="005B1E80" w:rsidRPr="005D4794">
        <w:t>,</w:t>
      </w:r>
      <w:r w:rsidR="00360BF9" w:rsidRPr="005D4794">
        <w:t xml:space="preserve"> несут  </w:t>
      </w:r>
      <w:r w:rsidR="00D12D16" w:rsidRPr="005D4794">
        <w:t>административн</w:t>
      </w:r>
      <w:r w:rsidR="00360BF9" w:rsidRPr="005D4794">
        <w:t xml:space="preserve">ую </w:t>
      </w:r>
      <w:r w:rsidR="00D12D16" w:rsidRPr="005D4794">
        <w:t xml:space="preserve"> ответственност</w:t>
      </w:r>
      <w:r w:rsidR="00360BF9" w:rsidRPr="005D4794">
        <w:t>ь</w:t>
      </w:r>
      <w:r w:rsidR="00D12D16" w:rsidRPr="005D4794">
        <w:t xml:space="preserve"> в порядке, предусмотренном действующим законодательством.</w:t>
      </w:r>
    </w:p>
    <w:p w:rsidR="00486305" w:rsidRPr="005D4794" w:rsidRDefault="009025A5" w:rsidP="00C216E4">
      <w:pPr>
        <w:spacing w:line="276" w:lineRule="auto"/>
        <w:jc w:val="both"/>
      </w:pPr>
      <w:r w:rsidRPr="005D4794">
        <w:t>1</w:t>
      </w:r>
      <w:r w:rsidR="00E1754E" w:rsidRPr="005D4794">
        <w:t>0</w:t>
      </w:r>
      <w:r w:rsidRPr="005D4794">
        <w:t>.</w:t>
      </w:r>
      <w:r w:rsidR="005D4794" w:rsidRPr="005D4794">
        <w:t xml:space="preserve"> Опубликовать настоящее постановление в средствах массовой информации и на официальном сайте 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– телекоммуникационной сети «Интернет».</w:t>
      </w:r>
    </w:p>
    <w:p w:rsidR="00486305" w:rsidRPr="005D4794" w:rsidRDefault="00486305" w:rsidP="00C216E4">
      <w:pPr>
        <w:spacing w:line="276" w:lineRule="auto"/>
        <w:jc w:val="both"/>
      </w:pPr>
      <w:r w:rsidRPr="005D4794">
        <w:t>1</w:t>
      </w:r>
      <w:r w:rsidR="00E1754E" w:rsidRPr="005D4794">
        <w:t>1</w:t>
      </w:r>
      <w:r w:rsidRPr="005D4794">
        <w:t xml:space="preserve">.   Настоящее постановление вступает в силу </w:t>
      </w:r>
      <w:proofErr w:type="gramStart"/>
      <w:r w:rsidRPr="005D4794">
        <w:t>с даты</w:t>
      </w:r>
      <w:proofErr w:type="gramEnd"/>
      <w:r w:rsidRPr="005D4794">
        <w:t xml:space="preserve"> его опубликования</w:t>
      </w:r>
    </w:p>
    <w:p w:rsidR="00486305" w:rsidRPr="005D4794" w:rsidRDefault="00486305" w:rsidP="00C216E4">
      <w:pPr>
        <w:spacing w:line="276" w:lineRule="auto"/>
        <w:jc w:val="both"/>
      </w:pPr>
      <w:r w:rsidRPr="005D4794">
        <w:t>1</w:t>
      </w:r>
      <w:r w:rsidR="00E1754E" w:rsidRPr="005D4794">
        <w:t>2</w:t>
      </w:r>
      <w:r w:rsidRPr="005D4794">
        <w:t xml:space="preserve">.   </w:t>
      </w:r>
      <w:proofErr w:type="gramStart"/>
      <w:r w:rsidRPr="005D4794">
        <w:t>Контроль за</w:t>
      </w:r>
      <w:proofErr w:type="gramEnd"/>
      <w:r w:rsidRPr="005D4794">
        <w:t xml:space="preserve"> исполнением  постановления  возложить на заместителя главы администрации поселения.</w:t>
      </w:r>
    </w:p>
    <w:p w:rsidR="00486305" w:rsidRPr="005D4794" w:rsidRDefault="00486305" w:rsidP="00C216E4">
      <w:pPr>
        <w:spacing w:line="276" w:lineRule="auto"/>
        <w:ind w:firstLine="284"/>
        <w:jc w:val="both"/>
      </w:pPr>
    </w:p>
    <w:p w:rsidR="00D12D16" w:rsidRPr="005D4794" w:rsidRDefault="00D12D16" w:rsidP="00652FB1">
      <w:pPr>
        <w:tabs>
          <w:tab w:val="left" w:pos="851"/>
        </w:tabs>
        <w:spacing w:line="276" w:lineRule="auto"/>
        <w:ind w:firstLine="567"/>
        <w:jc w:val="both"/>
      </w:pPr>
    </w:p>
    <w:p w:rsidR="00D12D16" w:rsidRPr="005D4794" w:rsidRDefault="00D12D16" w:rsidP="00652FB1">
      <w:pPr>
        <w:spacing w:line="276" w:lineRule="auto"/>
        <w:ind w:left="720"/>
        <w:jc w:val="both"/>
      </w:pPr>
    </w:p>
    <w:p w:rsidR="00D12D16" w:rsidRPr="005D4794" w:rsidRDefault="005D4794" w:rsidP="00652FB1">
      <w:pPr>
        <w:spacing w:line="276" w:lineRule="auto"/>
        <w:jc w:val="both"/>
      </w:pPr>
      <w:r w:rsidRPr="005D4794">
        <w:t>Врио главы</w:t>
      </w:r>
      <w:r w:rsidR="00D12D16" w:rsidRPr="005D4794">
        <w:t xml:space="preserve">  администрации МО</w:t>
      </w:r>
    </w:p>
    <w:p w:rsidR="00132930" w:rsidRPr="005D4794" w:rsidRDefault="00417BBA" w:rsidP="00652FB1">
      <w:pPr>
        <w:tabs>
          <w:tab w:val="left" w:pos="7371"/>
        </w:tabs>
        <w:spacing w:line="276" w:lineRule="auto"/>
        <w:jc w:val="both"/>
      </w:pPr>
      <w:r w:rsidRPr="005D4794">
        <w:t>Мичуринское</w:t>
      </w:r>
      <w:r w:rsidR="00486305" w:rsidRPr="005D4794">
        <w:t xml:space="preserve"> </w:t>
      </w:r>
      <w:r w:rsidR="00D12D16" w:rsidRPr="005D4794">
        <w:t xml:space="preserve"> сельское поселение</w:t>
      </w:r>
      <w:r w:rsidR="00486305" w:rsidRPr="005D4794">
        <w:t xml:space="preserve">                    </w:t>
      </w:r>
      <w:r w:rsidR="001677EB" w:rsidRPr="005D4794">
        <w:t xml:space="preserve">       </w:t>
      </w:r>
      <w:r w:rsidR="00597BBC" w:rsidRPr="005D4794">
        <w:t xml:space="preserve">           </w:t>
      </w:r>
      <w:r w:rsidR="005D4794" w:rsidRPr="005D4794">
        <w:t xml:space="preserve">                                   </w:t>
      </w:r>
      <w:r w:rsidR="00597BBC" w:rsidRPr="005D4794">
        <w:t xml:space="preserve">  </w:t>
      </w:r>
      <w:r w:rsidR="005D4794" w:rsidRPr="005D4794">
        <w:t xml:space="preserve">Е.В. </w:t>
      </w:r>
      <w:proofErr w:type="spellStart"/>
      <w:r w:rsidR="005D4794" w:rsidRPr="005D4794">
        <w:t>Аринова</w:t>
      </w:r>
      <w:proofErr w:type="spellEnd"/>
    </w:p>
    <w:p w:rsidR="001677EB" w:rsidRPr="0081757F" w:rsidRDefault="001677EB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5D4794" w:rsidRDefault="005D4794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Pr="0081757F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597BBC" w:rsidRPr="0081757F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proofErr w:type="spellStart"/>
      <w:proofErr w:type="gramStart"/>
      <w:r w:rsidRPr="0081757F">
        <w:rPr>
          <w:sz w:val="16"/>
          <w:szCs w:val="16"/>
        </w:rPr>
        <w:t>Исп</w:t>
      </w:r>
      <w:proofErr w:type="spellEnd"/>
      <w:proofErr w:type="gramEnd"/>
      <w:r w:rsidR="005D4794">
        <w:rPr>
          <w:sz w:val="16"/>
          <w:szCs w:val="16"/>
        </w:rPr>
        <w:t>: Бозюкова Н.А.</w:t>
      </w:r>
      <w:r w:rsidRPr="0081757F">
        <w:rPr>
          <w:sz w:val="16"/>
          <w:szCs w:val="16"/>
        </w:rPr>
        <w:t xml:space="preserve"> тел 813 79 </w:t>
      </w:r>
      <w:r w:rsidR="005D4794">
        <w:rPr>
          <w:sz w:val="16"/>
          <w:szCs w:val="16"/>
        </w:rPr>
        <w:t>67 182</w:t>
      </w: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81757F">
        <w:rPr>
          <w:sz w:val="16"/>
          <w:szCs w:val="16"/>
        </w:rPr>
        <w:t>Разослано:</w:t>
      </w:r>
      <w:r w:rsidR="00452466" w:rsidRPr="0081757F">
        <w:rPr>
          <w:sz w:val="16"/>
          <w:szCs w:val="16"/>
        </w:rPr>
        <w:t xml:space="preserve"> </w:t>
      </w:r>
      <w:r w:rsidRPr="0081757F">
        <w:rPr>
          <w:sz w:val="16"/>
          <w:szCs w:val="16"/>
        </w:rPr>
        <w:t>дело-2,</w:t>
      </w:r>
      <w:r w:rsidR="00452466" w:rsidRPr="0081757F">
        <w:rPr>
          <w:sz w:val="16"/>
          <w:szCs w:val="16"/>
        </w:rPr>
        <w:t>КС ЛО</w:t>
      </w:r>
      <w:r w:rsidRPr="0081757F">
        <w:rPr>
          <w:sz w:val="16"/>
          <w:szCs w:val="16"/>
        </w:rPr>
        <w:t xml:space="preserve"> – 1</w:t>
      </w:r>
      <w:r w:rsidR="00452466" w:rsidRPr="0081757F">
        <w:rPr>
          <w:sz w:val="16"/>
          <w:szCs w:val="16"/>
        </w:rPr>
        <w:t>.</w:t>
      </w: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B1E80" w:rsidRDefault="005B1E80" w:rsidP="00486305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234E67" w:rsidRPr="005D4794" w:rsidRDefault="00486305" w:rsidP="00486305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4"/>
          <w:szCs w:val="24"/>
        </w:rPr>
      </w:pPr>
      <w:r w:rsidRPr="005D4794">
        <w:rPr>
          <w:sz w:val="24"/>
          <w:szCs w:val="24"/>
        </w:rPr>
        <w:t>приложение 1</w:t>
      </w:r>
    </w:p>
    <w:p w:rsidR="00623539" w:rsidRPr="005D4794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4"/>
          <w:szCs w:val="24"/>
        </w:rPr>
      </w:pPr>
      <w:r w:rsidRPr="005D4794">
        <w:rPr>
          <w:sz w:val="24"/>
          <w:szCs w:val="24"/>
        </w:rPr>
        <w:t xml:space="preserve">Утверждено Постановлением администрации </w:t>
      </w:r>
    </w:p>
    <w:p w:rsidR="00234E67" w:rsidRPr="005D4794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4"/>
          <w:szCs w:val="24"/>
        </w:rPr>
      </w:pPr>
      <w:r w:rsidRPr="005D4794">
        <w:rPr>
          <w:sz w:val="24"/>
          <w:szCs w:val="24"/>
        </w:rPr>
        <w:t xml:space="preserve">МО   </w:t>
      </w:r>
      <w:r w:rsidR="00417BBA" w:rsidRPr="005D4794">
        <w:rPr>
          <w:sz w:val="24"/>
          <w:szCs w:val="24"/>
        </w:rPr>
        <w:t>Мичуринское</w:t>
      </w:r>
      <w:r w:rsidRPr="005D4794">
        <w:rPr>
          <w:sz w:val="24"/>
          <w:szCs w:val="24"/>
        </w:rPr>
        <w:t xml:space="preserve">   сельское    поселение </w:t>
      </w:r>
    </w:p>
    <w:p w:rsidR="00623539" w:rsidRPr="005D4794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4"/>
          <w:szCs w:val="24"/>
        </w:rPr>
      </w:pPr>
      <w:r w:rsidRPr="005D4794">
        <w:rPr>
          <w:sz w:val="24"/>
          <w:szCs w:val="24"/>
        </w:rPr>
        <w:t xml:space="preserve">№ </w:t>
      </w:r>
      <w:r w:rsidR="00361205">
        <w:rPr>
          <w:sz w:val="24"/>
          <w:szCs w:val="24"/>
        </w:rPr>
        <w:t>218</w:t>
      </w:r>
      <w:r w:rsidRPr="005D4794">
        <w:rPr>
          <w:sz w:val="24"/>
          <w:szCs w:val="24"/>
        </w:rPr>
        <w:t xml:space="preserve"> </w:t>
      </w:r>
      <w:r w:rsidR="00361205">
        <w:rPr>
          <w:sz w:val="24"/>
          <w:szCs w:val="24"/>
        </w:rPr>
        <w:t xml:space="preserve"> </w:t>
      </w:r>
      <w:bookmarkStart w:id="0" w:name="_GoBack"/>
      <w:bookmarkEnd w:id="0"/>
      <w:r w:rsidRPr="005D4794">
        <w:rPr>
          <w:sz w:val="24"/>
          <w:szCs w:val="24"/>
        </w:rPr>
        <w:t xml:space="preserve">от   </w:t>
      </w:r>
      <w:r w:rsidR="00361205">
        <w:rPr>
          <w:sz w:val="24"/>
          <w:szCs w:val="24"/>
        </w:rPr>
        <w:t>14</w:t>
      </w:r>
      <w:r w:rsidRPr="005D4794">
        <w:rPr>
          <w:sz w:val="24"/>
          <w:szCs w:val="24"/>
        </w:rPr>
        <w:t>.12.20202 г</w:t>
      </w:r>
    </w:p>
    <w:p w:rsidR="00234E67" w:rsidRPr="005D4794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234E67" w:rsidRPr="005D4794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234E67" w:rsidRPr="005D4794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234E67" w:rsidRPr="005D4794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623539" w:rsidRPr="005D4794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pacing w:val="2"/>
          <w:sz w:val="24"/>
          <w:szCs w:val="24"/>
        </w:rPr>
      </w:pPr>
      <w:r w:rsidRPr="005D4794">
        <w:rPr>
          <w:sz w:val="24"/>
          <w:szCs w:val="24"/>
        </w:rPr>
        <w:t xml:space="preserve">Территории (площадки) для выгула </w:t>
      </w:r>
      <w:r w:rsidRPr="005D4794">
        <w:rPr>
          <w:spacing w:val="2"/>
          <w:sz w:val="24"/>
          <w:szCs w:val="24"/>
        </w:rPr>
        <w:t xml:space="preserve"> домашних животных</w:t>
      </w:r>
    </w:p>
    <w:p w:rsidR="00623539" w:rsidRPr="005D4794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 w:rsidRPr="005D4794">
        <w:rPr>
          <w:spacing w:val="2"/>
          <w:sz w:val="24"/>
          <w:szCs w:val="24"/>
        </w:rPr>
        <w:t xml:space="preserve"> на территории муниципального образования </w:t>
      </w:r>
      <w:r w:rsidR="00417BBA" w:rsidRPr="005D4794">
        <w:rPr>
          <w:spacing w:val="2"/>
          <w:sz w:val="24"/>
          <w:szCs w:val="24"/>
        </w:rPr>
        <w:t>Мичуринское</w:t>
      </w:r>
      <w:r w:rsidRPr="005D4794">
        <w:rPr>
          <w:spacing w:val="2"/>
          <w:sz w:val="24"/>
          <w:szCs w:val="24"/>
        </w:rPr>
        <w:t xml:space="preserve">  сельское поселение муниципального образования Приозерский  муниципальный район Ленинградской области.</w:t>
      </w:r>
    </w:p>
    <w:p w:rsidR="00623539" w:rsidRPr="00652FB1" w:rsidRDefault="00623539" w:rsidP="00623539">
      <w:pPr>
        <w:shd w:val="clear" w:color="auto" w:fill="FFFFFF"/>
        <w:spacing w:before="105" w:after="105"/>
        <w:jc w:val="center"/>
        <w:rPr>
          <w:color w:val="666666"/>
        </w:rPr>
      </w:pPr>
      <w:r w:rsidRPr="00652FB1">
        <w:rPr>
          <w:rFonts w:ascii="Tahoma" w:hAnsi="Tahoma" w:cs="Tahoma"/>
          <w:color w:val="666666"/>
        </w:rPr>
        <w:t> </w:t>
      </w:r>
    </w:p>
    <w:p w:rsidR="00623539" w:rsidRPr="00623539" w:rsidRDefault="00623539" w:rsidP="00623539">
      <w:pPr>
        <w:shd w:val="clear" w:color="auto" w:fill="FFFFFF"/>
        <w:spacing w:before="105"/>
        <w:jc w:val="center"/>
        <w:rPr>
          <w:color w:val="666666"/>
        </w:rPr>
      </w:pPr>
    </w:p>
    <w:tbl>
      <w:tblPr>
        <w:tblW w:w="9540" w:type="dxa"/>
        <w:tblCellSpacing w:w="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506"/>
        <w:gridCol w:w="4851"/>
        <w:gridCol w:w="1598"/>
      </w:tblGrid>
      <w:tr w:rsidR="00623539" w:rsidRPr="00623539" w:rsidTr="005D4794">
        <w:trPr>
          <w:tblCellSpacing w:w="0" w:type="dxa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 xml:space="preserve">№ </w:t>
            </w:r>
            <w:proofErr w:type="gramStart"/>
            <w:r w:rsidRPr="00652FB1">
              <w:rPr>
                <w:bCs/>
              </w:rPr>
              <w:t>п</w:t>
            </w:r>
            <w:proofErr w:type="gramEnd"/>
            <w:r w:rsidRPr="00652FB1">
              <w:rPr>
                <w:bCs/>
              </w:rPr>
              <w:t>/п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Населенный пункт</w:t>
            </w:r>
          </w:p>
        </w:tc>
        <w:tc>
          <w:tcPr>
            <w:tcW w:w="4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Места для выгула домашних животных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Примечание</w:t>
            </w:r>
          </w:p>
        </w:tc>
      </w:tr>
      <w:tr w:rsidR="00623539" w:rsidRPr="00623539" w:rsidTr="005D4794">
        <w:trPr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ind w:left="5" w:right="-10"/>
              <w:jc w:val="center"/>
            </w:pPr>
            <w:r w:rsidRPr="00623539">
              <w:t>1</w:t>
            </w:r>
            <w:r w:rsidR="00C06454">
              <w:t>.</w:t>
            </w:r>
          </w:p>
        </w:tc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5D4794">
            <w:pPr>
              <w:spacing w:before="105" w:after="105"/>
              <w:ind w:right="5"/>
              <w:jc w:val="center"/>
            </w:pPr>
            <w:r>
              <w:t xml:space="preserve">пос. </w:t>
            </w:r>
            <w:r w:rsidR="005D4794">
              <w:t>Мичуринское</w:t>
            </w:r>
          </w:p>
        </w:tc>
        <w:tc>
          <w:tcPr>
            <w:tcW w:w="4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5D4794" w:rsidP="00D3062C">
            <w:pPr>
              <w:spacing w:before="105" w:after="105"/>
              <w:jc w:val="center"/>
            </w:pPr>
            <w:r>
              <w:t>Окраина поселка, ул. Придорожная в лесопарковой зоне</w:t>
            </w:r>
          </w:p>
        </w:tc>
        <w:tc>
          <w:tcPr>
            <w:tcW w:w="1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</w:p>
        </w:tc>
      </w:tr>
    </w:tbl>
    <w:p w:rsidR="00623539" w:rsidRPr="00623539" w:rsidRDefault="00623539" w:rsidP="00623539">
      <w:pPr>
        <w:shd w:val="clear" w:color="auto" w:fill="FFFFFF"/>
        <w:jc w:val="center"/>
        <w:rPr>
          <w:color w:val="666666"/>
          <w:sz w:val="18"/>
          <w:szCs w:val="18"/>
        </w:rPr>
      </w:pPr>
      <w:r w:rsidRPr="00623539">
        <w:rPr>
          <w:color w:val="666666"/>
          <w:sz w:val="18"/>
          <w:szCs w:val="18"/>
        </w:rPr>
        <w:br/>
      </w:r>
    </w:p>
    <w:p w:rsidR="00623539" w:rsidRPr="00623539" w:rsidRDefault="00623539" w:rsidP="00623539">
      <w:pPr>
        <w:jc w:val="center"/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sectPr w:rsidR="00234E67" w:rsidRPr="00623539" w:rsidSect="00C216E4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1E5649"/>
    <w:multiLevelType w:val="hybridMultilevel"/>
    <w:tmpl w:val="68A2ACA4"/>
    <w:lvl w:ilvl="0" w:tplc="9B1299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34E67"/>
    <w:rsid w:val="00261DD6"/>
    <w:rsid w:val="0028072C"/>
    <w:rsid w:val="002C4499"/>
    <w:rsid w:val="002D0078"/>
    <w:rsid w:val="002F4AB0"/>
    <w:rsid w:val="002F5695"/>
    <w:rsid w:val="00307C02"/>
    <w:rsid w:val="00333DB8"/>
    <w:rsid w:val="0033508B"/>
    <w:rsid w:val="00360BF9"/>
    <w:rsid w:val="00361205"/>
    <w:rsid w:val="003C18A3"/>
    <w:rsid w:val="003D1264"/>
    <w:rsid w:val="003F2179"/>
    <w:rsid w:val="003F4514"/>
    <w:rsid w:val="003F6D54"/>
    <w:rsid w:val="00417BBA"/>
    <w:rsid w:val="0043446D"/>
    <w:rsid w:val="00452466"/>
    <w:rsid w:val="00476A65"/>
    <w:rsid w:val="00486305"/>
    <w:rsid w:val="0049159E"/>
    <w:rsid w:val="004B118E"/>
    <w:rsid w:val="004B370F"/>
    <w:rsid w:val="004B3A04"/>
    <w:rsid w:val="004C2577"/>
    <w:rsid w:val="004F5C1D"/>
    <w:rsid w:val="00520649"/>
    <w:rsid w:val="00527F59"/>
    <w:rsid w:val="00530076"/>
    <w:rsid w:val="00552AE4"/>
    <w:rsid w:val="00561FD4"/>
    <w:rsid w:val="005936FC"/>
    <w:rsid w:val="00597BBC"/>
    <w:rsid w:val="005A69B8"/>
    <w:rsid w:val="005B1D5B"/>
    <w:rsid w:val="005B1E80"/>
    <w:rsid w:val="005B4B81"/>
    <w:rsid w:val="005C17A4"/>
    <w:rsid w:val="005C70C4"/>
    <w:rsid w:val="005D4794"/>
    <w:rsid w:val="00623539"/>
    <w:rsid w:val="006356FD"/>
    <w:rsid w:val="00651BD5"/>
    <w:rsid w:val="00652FB1"/>
    <w:rsid w:val="00695588"/>
    <w:rsid w:val="006E20DB"/>
    <w:rsid w:val="006F6465"/>
    <w:rsid w:val="00723054"/>
    <w:rsid w:val="00762221"/>
    <w:rsid w:val="007B6AF1"/>
    <w:rsid w:val="00801369"/>
    <w:rsid w:val="008044F2"/>
    <w:rsid w:val="00807999"/>
    <w:rsid w:val="0081757F"/>
    <w:rsid w:val="008C111B"/>
    <w:rsid w:val="009025A5"/>
    <w:rsid w:val="0092703C"/>
    <w:rsid w:val="0099284F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06454"/>
    <w:rsid w:val="00C160CF"/>
    <w:rsid w:val="00C178D8"/>
    <w:rsid w:val="00C216E4"/>
    <w:rsid w:val="00C70AC8"/>
    <w:rsid w:val="00C71973"/>
    <w:rsid w:val="00CA20C3"/>
    <w:rsid w:val="00D12D16"/>
    <w:rsid w:val="00D2611C"/>
    <w:rsid w:val="00D3062C"/>
    <w:rsid w:val="00DE5E70"/>
    <w:rsid w:val="00DF62C5"/>
    <w:rsid w:val="00E00A06"/>
    <w:rsid w:val="00E1507E"/>
    <w:rsid w:val="00E1754E"/>
    <w:rsid w:val="00E37E06"/>
    <w:rsid w:val="00E927B0"/>
    <w:rsid w:val="00E9377E"/>
    <w:rsid w:val="00E94068"/>
    <w:rsid w:val="00ED6CF5"/>
    <w:rsid w:val="00F22CAA"/>
    <w:rsid w:val="00F3695F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4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AD27-1F6F-4EF7-AE90-59BBF5BF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5</cp:revision>
  <cp:lastPrinted>2020-12-01T20:47:00Z</cp:lastPrinted>
  <dcterms:created xsi:type="dcterms:W3CDTF">2020-12-01T20:54:00Z</dcterms:created>
  <dcterms:modified xsi:type="dcterms:W3CDTF">2020-12-16T11:24:00Z</dcterms:modified>
</cp:coreProperties>
</file>